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5D4F6C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5D4F6C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5D4F6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5D4F6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5D4F6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5D4F6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5D4F6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5D4F6C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5D4F6C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 w:rsidRPr="007B4DB4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 w:rsidRPr="007B4DB4"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5D4F6C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>
            <w:bookmarkStart w:id="0" w:name="_GoBack" w:colFirst="1" w:colLast="10"/>
          </w:p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bookmarkEnd w:id="0"/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CE1683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2860" r="13335" b="7620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9528C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6E" w:rsidRDefault="0081516E">
      <w:r>
        <w:separator/>
      </w:r>
    </w:p>
  </w:endnote>
  <w:endnote w:type="continuationSeparator" w:id="0">
    <w:p w:rsidR="0081516E" w:rsidRDefault="008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6E" w:rsidRDefault="0081516E">
      <w:r>
        <w:separator/>
      </w:r>
    </w:p>
  </w:footnote>
  <w:footnote w:type="continuationSeparator" w:id="0">
    <w:p w:rsidR="0081516E" w:rsidRDefault="0081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657E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6201"/>
    <w:rsid w:val="005677CC"/>
    <w:rsid w:val="00567AFE"/>
    <w:rsid w:val="00584881"/>
    <w:rsid w:val="005A10CB"/>
    <w:rsid w:val="005B1A13"/>
    <w:rsid w:val="005D45DE"/>
    <w:rsid w:val="005D4DBE"/>
    <w:rsid w:val="005D4F6C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B4DB4"/>
    <w:rsid w:val="007D44EC"/>
    <w:rsid w:val="0081516E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76328"/>
    <w:rsid w:val="00A959A1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E168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0687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11835-BEA6-469F-9659-12D5010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2887-6102-44A5-81F9-9D92A36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Yearl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Yearly Calendar - CalendarLabs.com</dc:title>
  <dc:subject>2025 Country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9-08T06:57:00Z</dcterms:created>
  <dcterms:modified xsi:type="dcterms:W3CDTF">2023-09-30T10:44:00Z</dcterms:modified>
  <cp:category>calendar;calendarlabs.com</cp:category>
</cp:coreProperties>
</file>